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F6FC" w14:textId="77777777" w:rsidR="00095F6B" w:rsidRPr="00767CF9" w:rsidRDefault="00095F6B" w:rsidP="00C67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8A512" w14:textId="1EEC9B21" w:rsidR="00E85603" w:rsidRPr="00767CF9" w:rsidRDefault="00C67CA2" w:rsidP="00C6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7CF9">
        <w:rPr>
          <w:rFonts w:ascii="Times New Roman" w:hAnsi="Times New Roman" w:cs="Times New Roman"/>
          <w:b/>
          <w:bCs/>
          <w:sz w:val="28"/>
          <w:szCs w:val="28"/>
        </w:rPr>
        <w:t xml:space="preserve">ODOBRAVANJE </w:t>
      </w:r>
      <w:r w:rsidR="0023734B" w:rsidRPr="00767CF9">
        <w:rPr>
          <w:rFonts w:ascii="Times New Roman" w:hAnsi="Times New Roman" w:cs="Times New Roman"/>
          <w:b/>
          <w:bCs/>
          <w:sz w:val="28"/>
          <w:szCs w:val="28"/>
        </w:rPr>
        <w:t>PLOVILA ZA PRIJEVOZ ŽIVOTINJA</w:t>
      </w:r>
    </w:p>
    <w:p w14:paraId="29BC524D" w14:textId="77777777" w:rsidR="00095F6B" w:rsidRPr="00767CF9" w:rsidRDefault="00095F6B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C534DD8" w14:textId="77777777" w:rsidR="00095F6B" w:rsidRPr="00767CF9" w:rsidRDefault="00095F6B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5FD7F8D" w14:textId="0AC4007C" w:rsidR="001D1C7C" w:rsidRPr="00767CF9" w:rsidRDefault="00DA44E2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UTA ZA PODNOŠENJE ZAHTJEVA</w:t>
      </w:r>
    </w:p>
    <w:p w14:paraId="3912F766" w14:textId="77777777" w:rsidR="001D1C7C" w:rsidRPr="00767CF9" w:rsidRDefault="001D1C7C" w:rsidP="00E4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D49390" w14:textId="77777777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Ovaj obrazac zahtjeva treba biti popunjen velikim tiskanim slovima. </w:t>
      </w:r>
    </w:p>
    <w:p w14:paraId="35F6B50C" w14:textId="77777777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Ako u ovome obrascu nema dovoljno mjesta za odgovore ili pitanja ili za posebne informacije u vezi ovoga zahtjeva, koristite dodatni list papira koji ćete priključiti uz ovaj obrazac. </w:t>
      </w:r>
    </w:p>
    <w:p w14:paraId="4F31F273" w14:textId="5F22E60D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Uz obrazac zahtjeva potrebno je priložiti kopiju podataka o plovilu (eng. </w:t>
      </w:r>
      <w:proofErr w:type="spellStart"/>
      <w:r w:rsidRPr="00572FB0">
        <w:rPr>
          <w:rFonts w:ascii="Times New Roman" w:hAnsi="Times New Roman" w:cs="Times New Roman"/>
          <w:i/>
          <w:iCs/>
          <w:sz w:val="24"/>
          <w:szCs w:val="24"/>
        </w:rPr>
        <w:t>ship</w:t>
      </w:r>
      <w:proofErr w:type="spellEnd"/>
      <w:r w:rsidRPr="00572F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2FB0">
        <w:rPr>
          <w:rFonts w:ascii="Times New Roman" w:hAnsi="Times New Roman" w:cs="Times New Roman"/>
          <w:i/>
          <w:iCs/>
          <w:sz w:val="24"/>
          <w:szCs w:val="24"/>
        </w:rPr>
        <w:t>particulars</w:t>
      </w:r>
      <w:proofErr w:type="spellEnd"/>
      <w:r w:rsidRPr="00572FB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2AD93C" w14:textId="77777777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Presliku ugovora o zastupanju. </w:t>
      </w:r>
    </w:p>
    <w:p w14:paraId="2EB4862F" w14:textId="4B7F0D4E" w:rsidR="00DC5CB4" w:rsidRPr="00572FB0" w:rsidRDefault="00DC5CB4" w:rsidP="00F23100">
      <w:pPr>
        <w:pStyle w:val="Odlomakpopisa"/>
        <w:numPr>
          <w:ilvl w:val="0"/>
          <w:numId w:val="30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Krizni plan za plovilo koji sadržava</w:t>
      </w:r>
      <w:r w:rsidR="0064474B"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474B" w:rsidRPr="00F23100">
        <w:rPr>
          <w:rFonts w:ascii="Times New Roman" w:hAnsi="Times New Roman" w:cs="Times New Roman"/>
          <w:sz w:val="24"/>
          <w:szCs w:val="24"/>
        </w:rPr>
        <w:t>analizu rizika najvjerojatnijih opasnosti za dobrobit životinja povezanih s takvim putovanjima.</w:t>
      </w:r>
    </w:p>
    <w:p w14:paraId="25C34875" w14:textId="7D7410F3" w:rsidR="00ED0649" w:rsidRPr="00F2310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>Ispunjeni obrazac potrebno je predati veterinarskom inspektoru</w:t>
      </w:r>
      <w:r w:rsidR="009903F3" w:rsidRPr="00572FB0">
        <w:rPr>
          <w:rFonts w:ascii="Times New Roman" w:hAnsi="Times New Roman" w:cs="Times New Roman"/>
          <w:sz w:val="24"/>
          <w:szCs w:val="24"/>
        </w:rPr>
        <w:t xml:space="preserve"> Državnog inspektorata</w:t>
      </w:r>
      <w:r w:rsidRPr="00572FB0">
        <w:rPr>
          <w:rFonts w:ascii="Times New Roman" w:hAnsi="Times New Roman" w:cs="Times New Roman"/>
          <w:sz w:val="24"/>
          <w:szCs w:val="24"/>
        </w:rPr>
        <w:t xml:space="preserve"> kako bi pregledao plovilo za prijevoz životinja u svrhu udovoljavanja uvjetima koji su propisani Uredbom Vijeća (EZ) br. 1/2005 o zaštiti životinja tijekom prijevoza i s prijevozom povezanih postupaka i o izmjeni Direktiva 64/432/EEZ i 93/119/EZ i Uredbe (EZ) br. 1255/97 te izdao potvrdu u skladu s člankom 19. stavkom 2. Uredbe.</w:t>
      </w:r>
    </w:p>
    <w:p w14:paraId="1AED3139" w14:textId="52495D0B" w:rsidR="007E18A6" w:rsidRPr="00F23100" w:rsidRDefault="0064474B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44977474"/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a člankom 8. Provedbene Uredbe Komisije (EU) 2023/372 o utvrđivanju pravila o vođenju, pohranjivanju i dijeljenju zapisnika o službenim kontrolama koje se </w:t>
      </w:r>
      <w:r w:rsidRPr="00F23100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 na plovilima za prijevoz stoke te pravila o kriznim planovima u slučaju nužde za plovila za prijevoz stoke, odobrenju plovila za prijevoz stoke i minimalnim zahtjevima za izlazne točke</w:t>
      </w: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23100">
        <w:rPr>
          <w:rFonts w:ascii="Times New Roman" w:hAnsi="Times New Roman" w:cs="Times New Roman"/>
          <w:sz w:val="24"/>
          <w:szCs w:val="24"/>
        </w:rPr>
        <w:t>zahtjev za izdavanjem potvrde o odobrenju plovila za prijevoz stoke iz članka 19. stavka 1. Uredbe (EZ) br. 1/2005 podnosi se najmanje 20 radnih dana prije datuma inspekcijskog pregleda iz članka 19. stavka 1. točke (c)  Uredbe.</w:t>
      </w:r>
    </w:p>
    <w:bookmarkEnd w:id="0"/>
    <w:p w14:paraId="56C8599E" w14:textId="77777777" w:rsidR="0014521D" w:rsidRPr="00572FB0" w:rsidRDefault="0014521D" w:rsidP="007E7EB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AA6D6" w14:textId="031F7A26" w:rsidR="00DA44E2" w:rsidRPr="00572FB0" w:rsidRDefault="00DA44E2" w:rsidP="0030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</w:t>
      </w:r>
      <w:r w:rsidR="00995105" w:rsidRPr="00572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AVNA</w:t>
      </w:r>
      <w:r w:rsidRPr="00572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SNOVA</w:t>
      </w:r>
    </w:p>
    <w:p w14:paraId="3DCF3D8E" w14:textId="77777777" w:rsidR="00DA44E2" w:rsidRPr="00572FB0" w:rsidRDefault="00DA44E2" w:rsidP="0030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20C1E" w14:textId="4EF5DF5A" w:rsidR="00E541A2" w:rsidRPr="00572FB0" w:rsidRDefault="00E541A2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ovedbi Uredbi Europske unije o zaštiti životinja (Narodne novine, broj 125/13, 14/14 i 92/14)</w:t>
      </w:r>
      <w:r w:rsid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B04B0C1" w14:textId="6CE34BD8" w:rsidR="009903F3" w:rsidRPr="00572FB0" w:rsidRDefault="00E541A2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 vijeća (EZ) br. 1/2005 o zaštiti životinja tijekom prijevoza i s prijevozom povezanih postupaka i o izmjeni Direktiva 64/432/EEZ i 93/119/EZ i Uredbe (EZ) br. 1255/97 (u daljnjem tekstu: Uredba)</w:t>
      </w:r>
      <w:r w:rsid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50B6187" w14:textId="77E26D4F" w:rsidR="009903F3" w:rsidRPr="00F23100" w:rsidRDefault="009903F3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100">
        <w:rPr>
          <w:rFonts w:ascii="Times New Roman" w:eastAsia="Calibri" w:hAnsi="Times New Roman" w:cs="Times New Roman"/>
          <w:sz w:val="24"/>
          <w:szCs w:val="24"/>
        </w:rPr>
        <w:t>Zakon o zdravlju životinja (Narodne novine, br. 152/22 i 154/22)</w:t>
      </w:r>
      <w:r w:rsidR="00572FB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216AD1" w14:textId="620677D0" w:rsidR="0064474B" w:rsidRPr="00F23100" w:rsidRDefault="0064474B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100">
        <w:rPr>
          <w:rFonts w:ascii="Times New Roman" w:hAnsi="Times New Roman" w:cs="Times New Roman"/>
          <w:sz w:val="24"/>
          <w:szCs w:val="24"/>
        </w:rPr>
        <w:t>PROVEDBENA UREDBA KOMISIJE (EU) 2023/372 o utvrđivanju pravila o vođenju, pohranjivanju i dijeljenju zapisnika o službenim kontrolama koje se provode na plovilima za prijevoz stoke te pravila o kriznim planovima u slučaju nužde za plovila za prijevoz stoke, odobrenju plovila za prijevoz stoke i minimalnim zahtjevima za izlazne točke</w:t>
      </w:r>
      <w:r w:rsidR="00572FB0">
        <w:rPr>
          <w:rFonts w:ascii="Times New Roman" w:hAnsi="Times New Roman" w:cs="Times New Roman"/>
          <w:sz w:val="24"/>
          <w:szCs w:val="24"/>
        </w:rPr>
        <w:t>.</w:t>
      </w:r>
    </w:p>
    <w:p w14:paraId="0B85BF5F" w14:textId="77777777" w:rsidR="009903F3" w:rsidRPr="00767CF9" w:rsidRDefault="009903F3" w:rsidP="00F23100">
      <w:pPr>
        <w:pStyle w:val="Odlomakpopisa"/>
        <w:ind w:left="426"/>
        <w:jc w:val="both"/>
        <w:rPr>
          <w:rFonts w:ascii="Times New Roman" w:eastAsia="Times New Roman" w:hAnsi="Times New Roman" w:cs="Times New Roman"/>
          <w:lang w:eastAsia="hr-HR"/>
        </w:rPr>
      </w:pPr>
    </w:p>
    <w:p w14:paraId="29E782A4" w14:textId="5D23F40C" w:rsidR="009903F3" w:rsidRPr="00767CF9" w:rsidRDefault="009903F3" w:rsidP="009903F3">
      <w:pPr>
        <w:jc w:val="both"/>
        <w:rPr>
          <w:rFonts w:ascii="Times New Roman" w:eastAsia="Calibri" w:hAnsi="Times New Roman" w:cs="Times New Roman"/>
          <w:b/>
        </w:rPr>
      </w:pPr>
    </w:p>
    <w:p w14:paraId="2621C8F1" w14:textId="7DFB39DB" w:rsidR="00BF2738" w:rsidRPr="00767CF9" w:rsidRDefault="00E85603" w:rsidP="009903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767CF9">
        <w:rPr>
          <w:rFonts w:ascii="Times New Roman" w:eastAsia="Calibri" w:hAnsi="Times New Roman" w:cs="Times New Roman"/>
          <w:b/>
        </w:rPr>
        <w:br w:type="page"/>
      </w:r>
    </w:p>
    <w:p w14:paraId="2917AC08" w14:textId="679E4923" w:rsidR="00C67CA2" w:rsidRPr="00D437D5" w:rsidRDefault="00371B6A" w:rsidP="00FC19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1" w:name="_Hlk114207862"/>
      <w:r w:rsidRPr="00D437D5">
        <w:rPr>
          <w:rFonts w:ascii="Times New Roman" w:hAnsi="Times New Roman" w:cs="Times New Roman"/>
          <w:b/>
          <w:bCs/>
        </w:rPr>
        <w:lastRenderedPageBreak/>
        <w:t>Zahtjev za izdavanje potvrde o odobrenju plovila za prijevoz životinja</w:t>
      </w:r>
      <w:r w:rsidRPr="00D437D5">
        <w:rPr>
          <w:rFonts w:ascii="Times New Roman" w:hAnsi="Times New Roman" w:cs="Times New Roman"/>
          <w:b/>
          <w:bCs/>
        </w:rPr>
        <w:cr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FC197C" w:rsidRPr="00D437D5" w14:paraId="3CFB06E5" w14:textId="77777777" w:rsidTr="0043083D">
        <w:trPr>
          <w:trHeight w:val="28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606AD" w14:textId="46DB3D74" w:rsidR="00FC197C" w:rsidRPr="00D437D5" w:rsidRDefault="00DD2CCB" w:rsidP="0043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2" w:name="_Hlk113431293"/>
            <w:bookmarkStart w:id="3" w:name="_Hlk114207777"/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aci o </w:t>
            </w:r>
            <w:r w:rsidR="00AB13FC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ovilu</w:t>
            </w:r>
            <w:r w:rsidR="00CC1928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prijevoz životinja</w:t>
            </w:r>
          </w:p>
        </w:tc>
      </w:tr>
      <w:tr w:rsidR="00E326DD" w:rsidRPr="00D437D5" w14:paraId="014A7818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656" w14:textId="19E584B0" w:rsidR="00FC197C" w:rsidRPr="00D437D5" w:rsidRDefault="005F4A0F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bookmarkStart w:id="4" w:name="_Hlk113455798"/>
            <w:bookmarkStart w:id="5" w:name="_Hlk113455786"/>
            <w:bookmarkEnd w:id="1"/>
            <w:bookmarkEnd w:id="2"/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 prijevoznik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DE3C" w14:textId="77777777" w:rsidR="00FC197C" w:rsidRPr="00D437D5" w:rsidRDefault="00FC197C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E326DD" w:rsidRPr="00D437D5" w14:paraId="6431353A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6F9" w14:textId="47564720" w:rsidR="00DD2CCB" w:rsidRPr="00D437D5" w:rsidRDefault="006C472A" w:rsidP="006C472A">
            <w:pPr>
              <w:tabs>
                <w:tab w:val="left" w:pos="27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Broj odobrenja prijevoznika izdan od Ministarstva poljoprivrede/ jedne od zemalja članica EU(sukladno članku 12. Uredbe)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463B" w14:textId="77777777" w:rsidR="00DD2CCB" w:rsidRPr="00D437D5" w:rsidRDefault="00DD2CCB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3E0AB9" w:rsidRPr="00D437D5" w14:paraId="01E81289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5BA" w14:textId="7ECFE726" w:rsidR="003E0AB9" w:rsidRPr="00D437D5" w:rsidRDefault="003E0AB9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OIB prijevoznik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48D7" w14:textId="77777777" w:rsidR="003E0AB9" w:rsidRPr="00D437D5" w:rsidRDefault="003E0AB9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3E0AB9" w:rsidRPr="00D437D5" w14:paraId="7E2328E0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5CF" w14:textId="10F031BA" w:rsidR="003E0AB9" w:rsidRPr="00D437D5" w:rsidRDefault="003E0AB9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MB prijevoznika</w:t>
            </w:r>
            <w:r w:rsidR="00D9475A"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191C" w14:textId="77777777" w:rsidR="003E0AB9" w:rsidRPr="00D437D5" w:rsidRDefault="003E0AB9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6C472A" w:rsidRPr="00D437D5" w14:paraId="78812BDD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1077" w14:textId="37511AF3" w:rsidR="006C472A" w:rsidRPr="00D437D5" w:rsidRDefault="006C472A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 vlasnika plovila za prijevoz stok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7C60" w14:textId="77777777" w:rsidR="006C472A" w:rsidRPr="00D437D5" w:rsidRDefault="006C472A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AB62FA" w:rsidRPr="00D437D5" w14:paraId="0863B22F" w14:textId="407F0BF1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8292" w14:textId="7E5ED484" w:rsidR="00AB62FA" w:rsidRPr="00D437D5" w:rsidRDefault="00AB62FA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bookmarkStart w:id="6" w:name="_Hlk114207816"/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sjedišta </w:t>
            </w:r>
            <w:r w:rsidR="004670E1" w:rsidRPr="00D437D5">
              <w:rPr>
                <w:rFonts w:ascii="Times New Roman" w:eastAsia="Calibri" w:hAnsi="Times New Roman" w:cs="Times New Roman"/>
                <w:b/>
                <w:lang w:eastAsia="hr-HR"/>
              </w:rPr>
              <w:t>vlasnika</w:t>
            </w:r>
          </w:p>
          <w:p w14:paraId="796A0F95" w14:textId="4498F14F" w:rsidR="00AB62FA" w:rsidRPr="00D437D5" w:rsidRDefault="00AB62FA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 i kućni broj, mjesto, poštanski broj)</w:t>
            </w:r>
            <w:r w:rsidR="00D9475A"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F5B" w14:textId="77777777" w:rsidR="00AB62FA" w:rsidRPr="00D437D5" w:rsidRDefault="00AB62FA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  <w:p w14:paraId="64F9E60E" w14:textId="77777777" w:rsidR="00AB62FA" w:rsidRPr="00D437D5" w:rsidRDefault="00AB62FA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4670E1" w:rsidRPr="00D437D5" w14:paraId="759242A8" w14:textId="77777777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E316" w14:textId="4B1FC002" w:rsidR="004670E1" w:rsidRPr="00D437D5" w:rsidRDefault="004670E1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 zastupnika u Republici Hrvatskoj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8DFF" w14:textId="77777777" w:rsidR="004670E1" w:rsidRPr="00D437D5" w:rsidRDefault="004670E1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4670E1" w:rsidRPr="00D437D5" w14:paraId="41CD6B6F" w14:textId="77777777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7005" w14:textId="3D08A171" w:rsidR="004670E1" w:rsidRPr="00D437D5" w:rsidRDefault="004670E1" w:rsidP="004670E1">
            <w:pPr>
              <w:spacing w:before="60" w:after="60" w:line="240" w:lineRule="auto"/>
              <w:ind w:right="-393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Adresa sjedišta zastupnika u RH</w:t>
            </w:r>
          </w:p>
          <w:p w14:paraId="1B0BD623" w14:textId="146964A2" w:rsidR="004670E1" w:rsidRPr="00D437D5" w:rsidRDefault="004670E1" w:rsidP="004670E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 i kućni broj, mjesto, poštanski broj)</w:t>
            </w: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ADE" w14:textId="77777777" w:rsidR="004670E1" w:rsidRPr="00D437D5" w:rsidRDefault="004670E1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7E7FDF" w:rsidRPr="00D437D5" w14:paraId="381B4E69" w14:textId="77777777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3C71" w14:textId="39F38B4D" w:rsidR="007E7FDF" w:rsidRPr="00D437D5" w:rsidRDefault="00F94BD5" w:rsidP="004670E1">
            <w:pPr>
              <w:spacing w:before="60" w:after="60" w:line="240" w:lineRule="auto"/>
              <w:ind w:right="-393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Kontakt </w:t>
            </w:r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</w:t>
            </w:r>
            <w:proofErr w:type="spellStart"/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tel</w:t>
            </w:r>
            <w:proofErr w:type="spellEnd"/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/mob, e-mail)</w:t>
            </w: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A4B" w14:textId="77777777" w:rsidR="007E7FDF" w:rsidRPr="00D437D5" w:rsidRDefault="007E7FDF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bookmarkEnd w:id="3"/>
      <w:bookmarkEnd w:id="4"/>
      <w:bookmarkEnd w:id="5"/>
      <w:bookmarkEnd w:id="6"/>
      <w:tr w:rsidR="003A3919" w:rsidRPr="00D437D5" w14:paraId="377A99FE" w14:textId="04BF380E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AA6438F" w14:textId="24BE134E" w:rsidR="003A3919" w:rsidRPr="00D437D5" w:rsidRDefault="003A3919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 odobrenja </w:t>
            </w:r>
            <w:r w:rsidR="004670E1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ovila za prijevoz životinja </w:t>
            </w: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ako je izdano prethodno odobrenje</w:t>
            </w:r>
            <w:r w:rsidR="007E18A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ukladno članku 19. Uredbe</w:t>
            </w: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6D6284F" w14:textId="77777777" w:rsidR="003A3919" w:rsidRPr="00D437D5" w:rsidRDefault="003A3919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670E1" w:rsidRPr="00D437D5" w14:paraId="194C43F4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30F22DC" w14:textId="1FDEEBD7" w:rsidR="004670E1" w:rsidRPr="00D437D5" w:rsidRDefault="004670E1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Ime plovila za prijevoz stok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B92EFB" w14:textId="77777777" w:rsidR="004670E1" w:rsidRPr="00D437D5" w:rsidRDefault="004670E1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670E1" w:rsidRPr="00D437D5" w14:paraId="3A8705EC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B9B1A78" w14:textId="49F78A22" w:rsidR="004670E1" w:rsidRPr="00D437D5" w:rsidRDefault="004670E1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Luka prve registracije za prijevoz stok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5330E1" w14:textId="77777777" w:rsidR="004670E1" w:rsidRPr="00D437D5" w:rsidRDefault="004670E1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36042" w:rsidRPr="00D437D5" w14:paraId="5E3E06D9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AA49DF7" w14:textId="77F359EA" w:rsidR="00B36042" w:rsidRPr="00D437D5" w:rsidRDefault="00B36042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Službeni broj plovila za prijevoz stok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4D0824" w14:textId="77777777" w:rsidR="00B36042" w:rsidRPr="00D437D5" w:rsidRDefault="00B36042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36042" w:rsidRPr="00D437D5" w14:paraId="44ADAD56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42524D2" w14:textId="6B85E9C7" w:rsidR="00B36042" w:rsidRPr="00D437D5" w:rsidRDefault="00B36042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IMO broj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025619" w14:textId="77777777" w:rsidR="00B36042" w:rsidRPr="00D437D5" w:rsidRDefault="00B36042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36042" w:rsidRPr="00D437D5" w14:paraId="646790BD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7528338" w14:textId="3920482F" w:rsidR="00B36042" w:rsidRPr="00D437D5" w:rsidRDefault="00B36042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Zemlja zastave (</w:t>
            </w:r>
            <w:proofErr w:type="spellStart"/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flag</w:t>
            </w:r>
            <w:proofErr w:type="spellEnd"/>
            <w:r w:rsidR="00C7577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C7577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country</w:t>
            </w:r>
            <w:proofErr w:type="spellEnd"/>
            <w:r w:rsidR="00C7577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)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80EF42" w14:textId="77777777" w:rsidR="00B36042" w:rsidRPr="00D437D5" w:rsidRDefault="00B36042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2776D9DD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153B502" w14:textId="3B5A3DFF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Datum/mjesto izgradnje plovila za prijevoz životinj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53F8A6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3B3774F4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42AF540" w14:textId="49DFA55A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Nosivost brod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0F5B88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097C35C4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C6E98F8" w14:textId="7A6C71D4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Dužina brod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9EF3976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04307023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0E936DD" w14:textId="66A0AF3A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Širina brod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EA64F8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tbl>
      <w:tblPr>
        <w:tblpPr w:leftFromText="180" w:rightFromText="180" w:vertAnchor="text" w:tblpX="279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87"/>
      </w:tblGrid>
      <w:tr w:rsidR="007A6B48" w:rsidRPr="00D437D5" w14:paraId="7A315E61" w14:textId="77777777" w:rsidTr="00D478FD">
        <w:trPr>
          <w:trHeight w:val="283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055B" w14:textId="77777777" w:rsidR="007A6B48" w:rsidRPr="00D437D5" w:rsidRDefault="007A6B48" w:rsidP="007A6B4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i kategorija životinja koje se prevoze </w:t>
            </w:r>
            <w:r w:rsidRPr="00D437D5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staviti X pored odgovarajućeg)</w:t>
            </w:r>
          </w:p>
        </w:tc>
      </w:tr>
      <w:tr w:rsidR="007A6B48" w:rsidRPr="00D437D5" w14:paraId="102C1D72" w14:textId="77777777" w:rsidTr="007A6B48">
        <w:trPr>
          <w:trHeight w:val="325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A5C6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Goveda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eastAsia="hr-HR"/>
            </w:rPr>
            <w:id w:val="106421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A848F" w14:textId="281C1E80" w:rsidR="007A6B48" w:rsidRPr="00F23100" w:rsidRDefault="00767CF9" w:rsidP="00F23100">
                <w:pPr>
                  <w:pStyle w:val="Odlomakpopisa"/>
                  <w:spacing w:before="60" w:after="6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F231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hr-HR"/>
                  </w:rPr>
                  <w:t>☐</w:t>
                </w:r>
              </w:p>
            </w:tc>
          </w:sdtContent>
        </w:sdt>
      </w:tr>
      <w:tr w:rsidR="007A6B48" w:rsidRPr="00D437D5" w14:paraId="3D83546D" w14:textId="77777777" w:rsidTr="007A6B48">
        <w:trPr>
          <w:trHeight w:val="155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A6F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Ovc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eastAsia="hr-HR"/>
            </w:rPr>
            <w:id w:val="-98832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041AC2" w14:textId="406D4A32" w:rsidR="007A6B48" w:rsidRPr="00F23100" w:rsidRDefault="00767CF9" w:rsidP="00F23100">
                <w:pPr>
                  <w:pStyle w:val="Odlomakpopisa"/>
                  <w:spacing w:before="60" w:after="6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F231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hr-HR"/>
                  </w:rPr>
                  <w:t>☐</w:t>
                </w:r>
              </w:p>
            </w:tc>
          </w:sdtContent>
        </w:sdt>
      </w:tr>
      <w:tr w:rsidR="007A6B48" w:rsidRPr="00D437D5" w14:paraId="00D7007F" w14:textId="77777777" w:rsidTr="007A6B48">
        <w:trPr>
          <w:trHeight w:val="60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AC2A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Koz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eastAsia="hr-HR"/>
            </w:rPr>
            <w:id w:val="-15124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BCDE8" w14:textId="29D9B80D" w:rsidR="007A6B48" w:rsidRPr="00F23100" w:rsidRDefault="00767CF9" w:rsidP="00F23100">
                <w:pPr>
                  <w:pStyle w:val="Odlomakpopisa"/>
                  <w:spacing w:before="60" w:after="6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F231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hr-HR"/>
                  </w:rPr>
                  <w:t>☐</w:t>
                </w:r>
              </w:p>
            </w:tc>
          </w:sdtContent>
        </w:sdt>
      </w:tr>
      <w:tr w:rsidR="007A6B48" w:rsidRPr="00D437D5" w14:paraId="02F75570" w14:textId="77777777" w:rsidTr="007A6B48">
        <w:trPr>
          <w:trHeight w:val="180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B8FD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Svinj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eastAsia="hr-HR"/>
            </w:rPr>
            <w:id w:val="21370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D7AC3D" w14:textId="43DC1158" w:rsidR="007A6B48" w:rsidRPr="00F23100" w:rsidRDefault="00767CF9" w:rsidP="00F23100">
                <w:pPr>
                  <w:pStyle w:val="Odlomakpopisa"/>
                  <w:spacing w:before="60" w:after="6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F231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hr-HR"/>
                  </w:rPr>
                  <w:t>☐</w:t>
                </w:r>
              </w:p>
            </w:tc>
          </w:sdtContent>
        </w:sdt>
      </w:tr>
      <w:tr w:rsidR="007A6B48" w:rsidRPr="00D437D5" w14:paraId="00D9D1A8" w14:textId="77777777" w:rsidTr="007A6B48">
        <w:trPr>
          <w:trHeight w:val="60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62C8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Kopitari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eastAsia="hr-HR"/>
            </w:rPr>
            <w:id w:val="-100720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FB7C3C" w14:textId="5C3E4408" w:rsidR="007A6B48" w:rsidRPr="00F23100" w:rsidRDefault="00767CF9" w:rsidP="00F23100">
                <w:pPr>
                  <w:pStyle w:val="Odlomakpopisa"/>
                  <w:spacing w:before="60" w:after="6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F231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hr-HR"/>
                  </w:rPr>
                  <w:t>☐</w:t>
                </w:r>
              </w:p>
            </w:tc>
          </w:sdtContent>
        </w:sdt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B9412E" w:rsidRPr="00D437D5" w14:paraId="68703C38" w14:textId="77777777" w:rsidTr="00D478FD">
        <w:trPr>
          <w:trHeight w:val="283"/>
          <w:jc w:val="center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123" w14:textId="5DF33A68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ovršina platforme m</w:t>
            </w:r>
            <w:r w:rsidRPr="00D437D5">
              <w:rPr>
                <w:rFonts w:ascii="Times New Roman" w:eastAsia="Times New Roman" w:hAnsi="Times New Roman" w:cs="Times New Roman"/>
                <w:b/>
                <w:vertAlign w:val="superscript"/>
                <w:lang w:eastAsia="hr-HR"/>
              </w:rPr>
              <w:t xml:space="preserve">2 </w:t>
            </w:r>
            <w:r w:rsidRPr="00D437D5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za svaku platformu pojedinačno)</w:t>
            </w:r>
            <w:r w:rsidR="00C90475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o vrsti i kategoriji životinja:</w:t>
            </w:r>
          </w:p>
        </w:tc>
      </w:tr>
      <w:tr w:rsidR="00B9412E" w:rsidRPr="00D437D5" w14:paraId="62ACC4DA" w14:textId="590E9C59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8F7" w14:textId="7FD620F1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A86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9412E" w:rsidRPr="00D437D5" w14:paraId="6DAF4A6C" w14:textId="210C989D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CE2" w14:textId="1E75EFAF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852A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9412E" w:rsidRPr="00D437D5" w14:paraId="6CAB1FB4" w14:textId="768D951F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7701" w14:textId="32AC3C93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C92A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9412E" w:rsidRPr="00D437D5" w14:paraId="3A1845FC" w14:textId="443EC632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E8B" w14:textId="7C902DBE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4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3733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90475" w:rsidRPr="00D437D5" w14:paraId="38959D1E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D88" w14:textId="36A68260" w:rsidR="00C90475" w:rsidRPr="00D437D5" w:rsidRDefault="00C90475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Platforma 5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9B7" w14:textId="77777777" w:rsidR="00C90475" w:rsidRPr="00D437D5" w:rsidRDefault="00C90475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90475" w:rsidRPr="00D437D5" w14:paraId="4B3F3DBF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D911" w14:textId="5251DB40" w:rsidR="00C90475" w:rsidRPr="00D437D5" w:rsidRDefault="00C90475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4B7F" w14:textId="77777777" w:rsidR="00C90475" w:rsidRPr="00D437D5" w:rsidRDefault="00C90475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955D2" w:rsidRPr="00D437D5" w14:paraId="3E416A3E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1EA" w14:textId="7667BCF0" w:rsidR="00F955D2" w:rsidRPr="00D437D5" w:rsidRDefault="00F955D2" w:rsidP="00F9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Ukupna nosivost vode (m</w:t>
            </w:r>
            <w:r w:rsidRPr="00D437D5">
              <w:rPr>
                <w:rFonts w:ascii="Times New Roman" w:eastAsia="Times New Roman" w:hAnsi="Times New Roman" w:cs="Times New Roman"/>
                <w:b/>
                <w:vertAlign w:val="superscript"/>
                <w:lang w:eastAsia="hr-HR"/>
              </w:rPr>
              <w:t>3</w:t>
            </w: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F03F" w14:textId="77777777" w:rsidR="00F955D2" w:rsidRPr="00D437D5" w:rsidRDefault="00F955D2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955D2" w:rsidRPr="00D437D5" w14:paraId="1A88E689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5F8" w14:textId="218920D7" w:rsidR="00F955D2" w:rsidRPr="00D437D5" w:rsidRDefault="00F955D2" w:rsidP="00F955D2">
            <w:pPr>
              <w:spacing w:before="60" w:after="60" w:line="240" w:lineRule="auto"/>
              <w:ind w:right="-77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Ukupna nosivost sijena (t)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BA4" w14:textId="77777777" w:rsidR="00F955D2" w:rsidRPr="00D437D5" w:rsidRDefault="00F955D2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955D2" w:rsidRPr="00D437D5" w14:paraId="3163B1E4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11B9" w14:textId="16027DFC" w:rsidR="00F955D2" w:rsidRPr="00D437D5" w:rsidRDefault="00F955D2" w:rsidP="00F955D2">
            <w:pPr>
              <w:spacing w:before="60" w:after="60" w:line="240" w:lineRule="auto"/>
              <w:ind w:right="-77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Ventilacija (vrsta)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A1FF" w14:textId="77777777" w:rsidR="00F955D2" w:rsidRPr="00D437D5" w:rsidRDefault="00F955D2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095F6B" w:rsidRPr="00D437D5" w14:paraId="64D7706D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F40D" w14:textId="314D92FD" w:rsidR="00095F6B" w:rsidRPr="00D437D5" w:rsidRDefault="00095F6B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odaci o tijelu koje je izdalo odobrenje za vozi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533F" w14:textId="43371EB6" w:rsidR="00095F6B" w:rsidRPr="00D437D5" w:rsidRDefault="00095F6B" w:rsidP="00095F6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:</w:t>
            </w:r>
            <w:r w:rsidR="008C47D4" w:rsidRPr="00D437D5">
              <w:rPr>
                <w:rFonts w:ascii="Times New Roman" w:hAnsi="Times New Roman" w:cs="Times New Roman"/>
              </w:rPr>
              <w:t xml:space="preserve"> </w:t>
            </w:r>
          </w:p>
          <w:p w14:paraId="326B98F3" w14:textId="76AC27DC" w:rsidR="00095F6B" w:rsidRPr="00D437D5" w:rsidRDefault="00095F6B" w:rsidP="00095F6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Zemlja:</w:t>
            </w:r>
            <w:r w:rsidR="008C47D4" w:rsidRPr="00D437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97C" w:rsidRPr="00D437D5" w14:paraId="58B08F87" w14:textId="77777777" w:rsidTr="00095F6B">
        <w:trPr>
          <w:trHeight w:val="283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D55C7" w14:textId="77777777" w:rsidR="00FC197C" w:rsidRPr="00D437D5" w:rsidRDefault="00FC197C" w:rsidP="00F72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7" w:name="_Hlk114207962"/>
            <w:bookmarkStart w:id="8" w:name="_Hlk114208823"/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Izjava korisnika:</w:t>
            </w:r>
          </w:p>
        </w:tc>
      </w:tr>
      <w:tr w:rsidR="00FC197C" w:rsidRPr="00D437D5" w14:paraId="14FE7583" w14:textId="77777777" w:rsidTr="0064242E">
        <w:trPr>
          <w:trHeight w:val="283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85FE447" w14:textId="7F1F08F5" w:rsidR="00C35FDC" w:rsidRPr="00D437D5" w:rsidRDefault="00C35FDC" w:rsidP="00C35FDC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Ovim izjavljujem:</w:t>
            </w:r>
          </w:p>
          <w:p w14:paraId="78E93CD7" w14:textId="45820753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podaci koje sam upisao u ovaj obrazac su istiniti,</w:t>
            </w:r>
          </w:p>
          <w:p w14:paraId="5B7CE545" w14:textId="1D11A331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da posjedujem dovoljno znanja o zahtjevima kojima mora udovoljavati prijevozno sredstvo te o načinu prijevoza životinja i rukovanju životinjama tijekom prijevoza i s prijevozom povezanih postupaka,</w:t>
            </w:r>
          </w:p>
          <w:p w14:paraId="6981F48F" w14:textId="77777777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o svakoj promjeni podataka iz ovoga obrasca obavijestit ću nadležno tijelo u roku od 15 dana od njihova nastanka u skladu s 6. člankom stavkom 2 Uredbe vijeća (EZ) br. 1/2005,</w:t>
            </w:r>
          </w:p>
          <w:p w14:paraId="107CE1ED" w14:textId="60360D33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da plovilo nije predmet zahtjeva podnesenog drugom nadležnom tijelu ili odobrenja drugog nadležnoga tijela u istoj ili kojoj drugoj državi članici;</w:t>
            </w:r>
          </w:p>
          <w:p w14:paraId="3C57F27D" w14:textId="567DABDA" w:rsidR="00FC197C" w:rsidRPr="00D437D5" w:rsidRDefault="000800D4" w:rsidP="00F955D2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presliku potvrde o odobrenju plovila za prijevoz životinja imat ću tijekom prijevoza u plovilu</w:t>
            </w:r>
            <w:r w:rsidR="00F955D2" w:rsidRPr="00D437D5">
              <w:rPr>
                <w:rFonts w:ascii="Times New Roman" w:eastAsia="Calibri" w:hAnsi="Times New Roman" w:cs="Times New Roman"/>
              </w:rPr>
              <w:t xml:space="preserve"> </w:t>
            </w:r>
            <w:r w:rsidRPr="00D437D5">
              <w:rPr>
                <w:rFonts w:ascii="Times New Roman" w:eastAsia="Calibri" w:hAnsi="Times New Roman" w:cs="Times New Roman"/>
              </w:rPr>
              <w:t>te ću je dati na uvid na zahtjev veterinarskog inspektora.</w:t>
            </w:r>
          </w:p>
        </w:tc>
      </w:tr>
    </w:tbl>
    <w:p w14:paraId="10253C9D" w14:textId="77777777" w:rsidR="00892E1E" w:rsidRPr="00767CF9" w:rsidRDefault="00892E1E" w:rsidP="00250D2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9" w:name="_Hlk114207990"/>
      <w:bookmarkStart w:id="10" w:name="_Hlk114207972"/>
      <w:bookmarkEnd w:id="7"/>
    </w:p>
    <w:p w14:paraId="644E4A33" w14:textId="77777777" w:rsidR="008B0B93" w:rsidRPr="00767CF9" w:rsidRDefault="008B0B93" w:rsidP="0094333D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376357E" w14:textId="2DEFD1BF" w:rsidR="00036D4A" w:rsidRPr="00767CF9" w:rsidRDefault="00FC197C" w:rsidP="000C25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67CF9">
        <w:rPr>
          <w:rFonts w:ascii="Times New Roman" w:eastAsia="Times New Roman" w:hAnsi="Times New Roman" w:cs="Times New Roman"/>
        </w:rPr>
        <w:t>U</w:t>
      </w:r>
      <w:r w:rsidR="008B0B93" w:rsidRPr="00767CF9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767CF9">
        <w:rPr>
          <w:rFonts w:ascii="Times New Roman" w:eastAsia="Times New Roman" w:hAnsi="Times New Roman" w:cs="Times New Roman"/>
        </w:rPr>
        <w:t>, ____________ godine</w:t>
      </w:r>
      <w:bookmarkEnd w:id="9"/>
    </w:p>
    <w:p w14:paraId="25FC4C9E" w14:textId="5DF21F41" w:rsidR="00E85603" w:rsidRPr="00767CF9" w:rsidRDefault="00E85603" w:rsidP="006E6779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767CF9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="00B02B34" w:rsidRPr="00767CF9">
        <w:rPr>
          <w:rFonts w:ascii="Times New Roman" w:eastAsia="Times New Roman" w:hAnsi="Times New Roman" w:cs="Times New Roman"/>
          <w:sz w:val="16"/>
          <w:szCs w:val="16"/>
        </w:rPr>
        <w:tab/>
      </w:r>
      <w:r w:rsidRPr="00767CF9">
        <w:rPr>
          <w:rFonts w:ascii="Times New Roman" w:eastAsia="Times New Roman" w:hAnsi="Times New Roman" w:cs="Times New Roman"/>
          <w:sz w:val="16"/>
          <w:szCs w:val="16"/>
        </w:rPr>
        <w:t>(datum)</w:t>
      </w:r>
    </w:p>
    <w:p w14:paraId="1F106E4B" w14:textId="52251398" w:rsidR="008B0B93" w:rsidRPr="00767CF9" w:rsidRDefault="00E97E74" w:rsidP="000C25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11" w:name="_Hlk114208000"/>
      <w:r w:rsidRPr="00767CF9">
        <w:rPr>
          <w:rFonts w:ascii="Times New Roman" w:eastAsia="Times New Roman" w:hAnsi="Times New Roman" w:cs="Times New Roman"/>
        </w:rPr>
        <w:t>_______________</w:t>
      </w:r>
      <w:r w:rsidR="00BA34E2" w:rsidRPr="00767CF9">
        <w:rPr>
          <w:rFonts w:ascii="Times New Roman" w:eastAsia="Times New Roman" w:hAnsi="Times New Roman" w:cs="Times New Roman"/>
        </w:rPr>
        <w:t>______</w:t>
      </w:r>
      <w:bookmarkStart w:id="12" w:name="_Hlk135135683"/>
      <w:r w:rsidR="00FC197C" w:rsidRPr="00767CF9">
        <w:rPr>
          <w:rFonts w:ascii="Times New Roman" w:eastAsia="Times New Roman" w:hAnsi="Times New Roman" w:cs="Times New Roman"/>
        </w:rPr>
        <w:t>____________________</w:t>
      </w:r>
      <w:bookmarkEnd w:id="12"/>
    </w:p>
    <w:p w14:paraId="321E6576" w14:textId="39368771" w:rsidR="00FC197C" w:rsidRPr="00767CF9" w:rsidRDefault="003D21FC" w:rsidP="004F529C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767CF9">
        <w:rPr>
          <w:rFonts w:ascii="Times New Roman" w:eastAsia="Times New Roman" w:hAnsi="Times New Roman" w:cs="Times New Roman"/>
          <w:sz w:val="16"/>
          <w:szCs w:val="16"/>
        </w:rPr>
        <w:t xml:space="preserve">Potpis odgovorne osobe i </w:t>
      </w:r>
      <w:r w:rsidR="00090CB3" w:rsidRPr="00767CF9">
        <w:rPr>
          <w:rFonts w:ascii="Times New Roman" w:eastAsia="Times New Roman" w:hAnsi="Times New Roman" w:cs="Times New Roman"/>
          <w:sz w:val="16"/>
          <w:szCs w:val="16"/>
        </w:rPr>
        <w:t xml:space="preserve">žig </w:t>
      </w:r>
      <w:r w:rsidRPr="00767CF9">
        <w:rPr>
          <w:rFonts w:ascii="Times New Roman" w:eastAsia="Times New Roman" w:hAnsi="Times New Roman" w:cs="Times New Roman"/>
          <w:sz w:val="16"/>
          <w:szCs w:val="16"/>
        </w:rPr>
        <w:t>(ako je primjenjivo</w:t>
      </w:r>
      <w:r w:rsidR="00BA34E2" w:rsidRPr="00767CF9">
        <w:rPr>
          <w:rFonts w:ascii="Times New Roman" w:eastAsia="Times New Roman" w:hAnsi="Times New Roman" w:cs="Times New Roman"/>
          <w:sz w:val="16"/>
          <w:szCs w:val="16"/>
        </w:rPr>
        <w:t>)</w:t>
      </w:r>
      <w:bookmarkEnd w:id="8"/>
      <w:bookmarkEnd w:id="10"/>
      <w:bookmarkEnd w:id="11"/>
    </w:p>
    <w:sectPr w:rsidR="00FC197C" w:rsidRPr="00767CF9" w:rsidSect="000C25DD">
      <w:headerReference w:type="default" r:id="rId8"/>
      <w:footerReference w:type="default" r:id="rId9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5847" w14:textId="77777777" w:rsidR="00A17CB8" w:rsidRDefault="00A17CB8" w:rsidP="00E97E74">
      <w:pPr>
        <w:spacing w:after="0" w:line="240" w:lineRule="auto"/>
      </w:pPr>
      <w:r>
        <w:separator/>
      </w:r>
    </w:p>
  </w:endnote>
  <w:endnote w:type="continuationSeparator" w:id="0">
    <w:p w14:paraId="50359FAD" w14:textId="77777777" w:rsidR="00A17CB8" w:rsidRDefault="00A17CB8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801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0465AF" w14:textId="242A3D9A" w:rsidR="00496349" w:rsidRPr="00F23100" w:rsidRDefault="00496349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2310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2310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2310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23100">
          <w:rPr>
            <w:rFonts w:ascii="Times New Roman" w:hAnsi="Times New Roman" w:cs="Times New Roman"/>
            <w:sz w:val="18"/>
            <w:szCs w:val="18"/>
          </w:rPr>
          <w:t>2</w:t>
        </w:r>
        <w:r w:rsidRPr="00F2310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71F690D" w14:textId="541B063C" w:rsidR="00A54A13" w:rsidRPr="00F23100" w:rsidRDefault="007476EC" w:rsidP="0058518A">
    <w:pPr>
      <w:pStyle w:val="Podnoj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listopad </w:t>
    </w:r>
    <w:r w:rsidR="00496349" w:rsidRPr="00F23100">
      <w:rPr>
        <w:rFonts w:ascii="Times New Roman" w:hAnsi="Times New Roman" w:cs="Times New Roman"/>
        <w:sz w:val="18"/>
        <w:szCs w:val="18"/>
      </w:rPr>
      <w:t>2023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01F2" w14:textId="77777777" w:rsidR="00A17CB8" w:rsidRDefault="00A17CB8" w:rsidP="00E97E74">
      <w:pPr>
        <w:spacing w:after="0" w:line="240" w:lineRule="auto"/>
      </w:pPr>
      <w:r>
        <w:separator/>
      </w:r>
    </w:p>
  </w:footnote>
  <w:footnote w:type="continuationSeparator" w:id="0">
    <w:p w14:paraId="5BB7BB05" w14:textId="77777777" w:rsidR="00A17CB8" w:rsidRDefault="00A17CB8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25E3" w14:textId="1E15FC9B" w:rsidR="00E97E74" w:rsidRPr="00F23100" w:rsidRDefault="00E97E74" w:rsidP="00A54A13">
    <w:pPr>
      <w:pStyle w:val="Zaglavlj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2C"/>
    <w:multiLevelType w:val="hybridMultilevel"/>
    <w:tmpl w:val="5324E70E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7855"/>
    <w:multiLevelType w:val="hybridMultilevel"/>
    <w:tmpl w:val="38AA2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2395477C"/>
    <w:multiLevelType w:val="hybridMultilevel"/>
    <w:tmpl w:val="3B164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013"/>
    <w:multiLevelType w:val="hybridMultilevel"/>
    <w:tmpl w:val="F75E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3B40"/>
    <w:multiLevelType w:val="hybridMultilevel"/>
    <w:tmpl w:val="A8765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9BC551C"/>
    <w:multiLevelType w:val="hybridMultilevel"/>
    <w:tmpl w:val="4A7A90E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399C"/>
    <w:multiLevelType w:val="hybridMultilevel"/>
    <w:tmpl w:val="BA4EF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171D"/>
    <w:multiLevelType w:val="hybridMultilevel"/>
    <w:tmpl w:val="5C9A05DC"/>
    <w:lvl w:ilvl="0" w:tplc="C28C0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92619"/>
    <w:multiLevelType w:val="hybridMultilevel"/>
    <w:tmpl w:val="12E2A5CA"/>
    <w:lvl w:ilvl="0" w:tplc="ACE67DD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63360">
    <w:abstractNumId w:val="7"/>
  </w:num>
  <w:num w:numId="2" w16cid:durableId="805898944">
    <w:abstractNumId w:val="2"/>
  </w:num>
  <w:num w:numId="3" w16cid:durableId="768232090">
    <w:abstractNumId w:val="19"/>
  </w:num>
  <w:num w:numId="4" w16cid:durableId="572857921">
    <w:abstractNumId w:val="21"/>
  </w:num>
  <w:num w:numId="5" w16cid:durableId="1855417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8047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727318">
    <w:abstractNumId w:val="14"/>
  </w:num>
  <w:num w:numId="8" w16cid:durableId="1683243280">
    <w:abstractNumId w:val="24"/>
  </w:num>
  <w:num w:numId="9" w16cid:durableId="654770335">
    <w:abstractNumId w:val="5"/>
  </w:num>
  <w:num w:numId="10" w16cid:durableId="568930967">
    <w:abstractNumId w:val="17"/>
  </w:num>
  <w:num w:numId="11" w16cid:durableId="368456486">
    <w:abstractNumId w:val="20"/>
  </w:num>
  <w:num w:numId="12" w16cid:durableId="441071536">
    <w:abstractNumId w:val="27"/>
  </w:num>
  <w:num w:numId="13" w16cid:durableId="1391924352">
    <w:abstractNumId w:val="4"/>
  </w:num>
  <w:num w:numId="14" w16cid:durableId="627862636">
    <w:abstractNumId w:val="15"/>
  </w:num>
  <w:num w:numId="15" w16cid:durableId="60956094">
    <w:abstractNumId w:val="26"/>
  </w:num>
  <w:num w:numId="16" w16cid:durableId="1149202008">
    <w:abstractNumId w:val="0"/>
  </w:num>
  <w:num w:numId="17" w16cid:durableId="613946941">
    <w:abstractNumId w:val="10"/>
  </w:num>
  <w:num w:numId="18" w16cid:durableId="1929002918">
    <w:abstractNumId w:val="12"/>
  </w:num>
  <w:num w:numId="19" w16cid:durableId="1494293736">
    <w:abstractNumId w:val="11"/>
  </w:num>
  <w:num w:numId="20" w16cid:durableId="1444878998">
    <w:abstractNumId w:val="13"/>
  </w:num>
  <w:num w:numId="21" w16cid:durableId="285628060">
    <w:abstractNumId w:val="1"/>
  </w:num>
  <w:num w:numId="22" w16cid:durableId="754547106">
    <w:abstractNumId w:val="3"/>
  </w:num>
  <w:num w:numId="23" w16cid:durableId="674386285">
    <w:abstractNumId w:val="23"/>
  </w:num>
  <w:num w:numId="24" w16cid:durableId="148719455">
    <w:abstractNumId w:val="16"/>
  </w:num>
  <w:num w:numId="25" w16cid:durableId="1119296969">
    <w:abstractNumId w:val="9"/>
  </w:num>
  <w:num w:numId="26" w16cid:durableId="104037577">
    <w:abstractNumId w:val="22"/>
  </w:num>
  <w:num w:numId="27" w16cid:durableId="120929461">
    <w:abstractNumId w:val="8"/>
  </w:num>
  <w:num w:numId="28" w16cid:durableId="1899825734">
    <w:abstractNumId w:val="28"/>
  </w:num>
  <w:num w:numId="29" w16cid:durableId="658002639">
    <w:abstractNumId w:val="6"/>
  </w:num>
  <w:num w:numId="30" w16cid:durableId="14393259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26B2D"/>
    <w:rsid w:val="00026CFE"/>
    <w:rsid w:val="00036D4A"/>
    <w:rsid w:val="000467CD"/>
    <w:rsid w:val="0005448C"/>
    <w:rsid w:val="000545D4"/>
    <w:rsid w:val="00055ACC"/>
    <w:rsid w:val="00057EA5"/>
    <w:rsid w:val="000652BB"/>
    <w:rsid w:val="00071BB6"/>
    <w:rsid w:val="000800D4"/>
    <w:rsid w:val="00087A89"/>
    <w:rsid w:val="00090CB3"/>
    <w:rsid w:val="00095F6B"/>
    <w:rsid w:val="000C25DD"/>
    <w:rsid w:val="0014521D"/>
    <w:rsid w:val="00161DEF"/>
    <w:rsid w:val="0018000C"/>
    <w:rsid w:val="00184DFF"/>
    <w:rsid w:val="001945DC"/>
    <w:rsid w:val="001A0D58"/>
    <w:rsid w:val="001A3F42"/>
    <w:rsid w:val="001B7D7A"/>
    <w:rsid w:val="001C2A75"/>
    <w:rsid w:val="001D1C7C"/>
    <w:rsid w:val="001D620E"/>
    <w:rsid w:val="001E3CFC"/>
    <w:rsid w:val="001E7A5D"/>
    <w:rsid w:val="00207B3D"/>
    <w:rsid w:val="002274BF"/>
    <w:rsid w:val="0022785D"/>
    <w:rsid w:val="0023734B"/>
    <w:rsid w:val="00247688"/>
    <w:rsid w:val="00250D2E"/>
    <w:rsid w:val="0025442F"/>
    <w:rsid w:val="00257C9E"/>
    <w:rsid w:val="00261F0A"/>
    <w:rsid w:val="002652DE"/>
    <w:rsid w:val="002702DF"/>
    <w:rsid w:val="00271AF4"/>
    <w:rsid w:val="002810BD"/>
    <w:rsid w:val="00285A49"/>
    <w:rsid w:val="002C693B"/>
    <w:rsid w:val="002D5D5E"/>
    <w:rsid w:val="002E197E"/>
    <w:rsid w:val="002F1182"/>
    <w:rsid w:val="00303A09"/>
    <w:rsid w:val="0033283A"/>
    <w:rsid w:val="00340FF0"/>
    <w:rsid w:val="003547BE"/>
    <w:rsid w:val="0036297C"/>
    <w:rsid w:val="00363E1F"/>
    <w:rsid w:val="00371B6A"/>
    <w:rsid w:val="003746C9"/>
    <w:rsid w:val="0039553B"/>
    <w:rsid w:val="003A3919"/>
    <w:rsid w:val="003B062B"/>
    <w:rsid w:val="003D21FC"/>
    <w:rsid w:val="003E0AB9"/>
    <w:rsid w:val="003F0006"/>
    <w:rsid w:val="00412B69"/>
    <w:rsid w:val="0043083D"/>
    <w:rsid w:val="00442B26"/>
    <w:rsid w:val="00452896"/>
    <w:rsid w:val="004670E1"/>
    <w:rsid w:val="00486BBF"/>
    <w:rsid w:val="00496349"/>
    <w:rsid w:val="004A33C2"/>
    <w:rsid w:val="004B2398"/>
    <w:rsid w:val="004D0F53"/>
    <w:rsid w:val="004F50F3"/>
    <w:rsid w:val="004F529C"/>
    <w:rsid w:val="0051070B"/>
    <w:rsid w:val="00510F92"/>
    <w:rsid w:val="0051362B"/>
    <w:rsid w:val="0051509E"/>
    <w:rsid w:val="00516BE9"/>
    <w:rsid w:val="005213C7"/>
    <w:rsid w:val="00532121"/>
    <w:rsid w:val="005624FB"/>
    <w:rsid w:val="00572FB0"/>
    <w:rsid w:val="0058518A"/>
    <w:rsid w:val="00596420"/>
    <w:rsid w:val="005B3F40"/>
    <w:rsid w:val="005C5F0C"/>
    <w:rsid w:val="005D6484"/>
    <w:rsid w:val="005E2546"/>
    <w:rsid w:val="005F20D2"/>
    <w:rsid w:val="005F4A0F"/>
    <w:rsid w:val="00620AFC"/>
    <w:rsid w:val="00631F3C"/>
    <w:rsid w:val="00634BBD"/>
    <w:rsid w:val="0064242E"/>
    <w:rsid w:val="0064474B"/>
    <w:rsid w:val="00644C5C"/>
    <w:rsid w:val="00663215"/>
    <w:rsid w:val="00695149"/>
    <w:rsid w:val="006C472A"/>
    <w:rsid w:val="006D37D5"/>
    <w:rsid w:val="006E6779"/>
    <w:rsid w:val="00722F97"/>
    <w:rsid w:val="00724039"/>
    <w:rsid w:val="00727FA7"/>
    <w:rsid w:val="007476EC"/>
    <w:rsid w:val="00762769"/>
    <w:rsid w:val="0076786F"/>
    <w:rsid w:val="00767CF9"/>
    <w:rsid w:val="00791297"/>
    <w:rsid w:val="007A6B48"/>
    <w:rsid w:val="007D08DF"/>
    <w:rsid w:val="007E017E"/>
    <w:rsid w:val="007E18A6"/>
    <w:rsid w:val="007E7EB2"/>
    <w:rsid w:val="007E7FDF"/>
    <w:rsid w:val="0080088D"/>
    <w:rsid w:val="008051DB"/>
    <w:rsid w:val="008059F6"/>
    <w:rsid w:val="00817146"/>
    <w:rsid w:val="00852228"/>
    <w:rsid w:val="00862835"/>
    <w:rsid w:val="00892E1E"/>
    <w:rsid w:val="008B0B93"/>
    <w:rsid w:val="008C47D4"/>
    <w:rsid w:val="008E1426"/>
    <w:rsid w:val="008E3DF0"/>
    <w:rsid w:val="00926221"/>
    <w:rsid w:val="0094333D"/>
    <w:rsid w:val="009659E6"/>
    <w:rsid w:val="0098378E"/>
    <w:rsid w:val="00986284"/>
    <w:rsid w:val="009903F3"/>
    <w:rsid w:val="0099133A"/>
    <w:rsid w:val="00995105"/>
    <w:rsid w:val="009C6CD5"/>
    <w:rsid w:val="00A07B06"/>
    <w:rsid w:val="00A14A3B"/>
    <w:rsid w:val="00A17CB8"/>
    <w:rsid w:val="00A216A4"/>
    <w:rsid w:val="00A34EAA"/>
    <w:rsid w:val="00A352EF"/>
    <w:rsid w:val="00A445D3"/>
    <w:rsid w:val="00A54A13"/>
    <w:rsid w:val="00A65F3B"/>
    <w:rsid w:val="00A6729B"/>
    <w:rsid w:val="00A70E02"/>
    <w:rsid w:val="00A7511A"/>
    <w:rsid w:val="00A77BBC"/>
    <w:rsid w:val="00A857E3"/>
    <w:rsid w:val="00AB13FC"/>
    <w:rsid w:val="00AB62FA"/>
    <w:rsid w:val="00AD04A5"/>
    <w:rsid w:val="00AD3361"/>
    <w:rsid w:val="00AE4358"/>
    <w:rsid w:val="00AE4910"/>
    <w:rsid w:val="00B02B34"/>
    <w:rsid w:val="00B04F2F"/>
    <w:rsid w:val="00B05E8D"/>
    <w:rsid w:val="00B149AD"/>
    <w:rsid w:val="00B36042"/>
    <w:rsid w:val="00B37763"/>
    <w:rsid w:val="00B44D78"/>
    <w:rsid w:val="00B727C8"/>
    <w:rsid w:val="00B9412E"/>
    <w:rsid w:val="00BA34E2"/>
    <w:rsid w:val="00BB0698"/>
    <w:rsid w:val="00BB4274"/>
    <w:rsid w:val="00BC7566"/>
    <w:rsid w:val="00BE184D"/>
    <w:rsid w:val="00BF2738"/>
    <w:rsid w:val="00BF6460"/>
    <w:rsid w:val="00C111BC"/>
    <w:rsid w:val="00C221DA"/>
    <w:rsid w:val="00C329D4"/>
    <w:rsid w:val="00C35FDC"/>
    <w:rsid w:val="00C6189E"/>
    <w:rsid w:val="00C67CA2"/>
    <w:rsid w:val="00C75776"/>
    <w:rsid w:val="00C760FE"/>
    <w:rsid w:val="00C86C86"/>
    <w:rsid w:val="00C90475"/>
    <w:rsid w:val="00C933A9"/>
    <w:rsid w:val="00CB1EA1"/>
    <w:rsid w:val="00CC1928"/>
    <w:rsid w:val="00D150BA"/>
    <w:rsid w:val="00D259B9"/>
    <w:rsid w:val="00D25AB6"/>
    <w:rsid w:val="00D437D5"/>
    <w:rsid w:val="00D478FD"/>
    <w:rsid w:val="00D81C21"/>
    <w:rsid w:val="00D9475A"/>
    <w:rsid w:val="00D95E90"/>
    <w:rsid w:val="00DA44E2"/>
    <w:rsid w:val="00DA7526"/>
    <w:rsid w:val="00DB4AF0"/>
    <w:rsid w:val="00DC5CB4"/>
    <w:rsid w:val="00DD13F2"/>
    <w:rsid w:val="00DD2927"/>
    <w:rsid w:val="00DD2CCB"/>
    <w:rsid w:val="00DD3713"/>
    <w:rsid w:val="00E20EDF"/>
    <w:rsid w:val="00E2187A"/>
    <w:rsid w:val="00E326DD"/>
    <w:rsid w:val="00E45A3D"/>
    <w:rsid w:val="00E46AD3"/>
    <w:rsid w:val="00E46AF4"/>
    <w:rsid w:val="00E541A2"/>
    <w:rsid w:val="00E55B52"/>
    <w:rsid w:val="00E67B5E"/>
    <w:rsid w:val="00E74B0A"/>
    <w:rsid w:val="00E85603"/>
    <w:rsid w:val="00E8785C"/>
    <w:rsid w:val="00E97E74"/>
    <w:rsid w:val="00EA2BAE"/>
    <w:rsid w:val="00EA311B"/>
    <w:rsid w:val="00EA5D94"/>
    <w:rsid w:val="00EC7704"/>
    <w:rsid w:val="00ED0649"/>
    <w:rsid w:val="00ED17F4"/>
    <w:rsid w:val="00EF24C8"/>
    <w:rsid w:val="00F0303E"/>
    <w:rsid w:val="00F22137"/>
    <w:rsid w:val="00F23100"/>
    <w:rsid w:val="00F70ABE"/>
    <w:rsid w:val="00F720CC"/>
    <w:rsid w:val="00F939D4"/>
    <w:rsid w:val="00F94BD5"/>
    <w:rsid w:val="00F955D2"/>
    <w:rsid w:val="00FC197C"/>
    <w:rsid w:val="00FD44C4"/>
    <w:rsid w:val="00FE6C45"/>
    <w:rsid w:val="00FE6D6F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62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E311-E6CF-4D1F-8F0F-BAD17E3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10</cp:revision>
  <cp:lastPrinted>2022-09-16T06:27:00Z</cp:lastPrinted>
  <dcterms:created xsi:type="dcterms:W3CDTF">2023-09-07T09:14:00Z</dcterms:created>
  <dcterms:modified xsi:type="dcterms:W3CDTF">2023-10-04T10:34:00Z</dcterms:modified>
</cp:coreProperties>
</file>